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089FF597" w:rsidR="00750E4B" w:rsidRPr="00750E4B" w:rsidRDefault="00A26D4E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a o osnivanju Kulturnog vijeća 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53E2F390" w14:textId="77777777" w:rsidR="00FA7874" w:rsidRDefault="00FA7874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 OSNIVANJU KULTURNOG VIJEĆA</w:t>
            </w:r>
          </w:p>
          <w:p w14:paraId="64A956BA" w14:textId="57BEF5A7" w:rsidR="00750E4B" w:rsidRPr="00750E4B" w:rsidRDefault="00FA7874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6A4C3C2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razovanje, zdravstvo, socijalnu skrb i hrvatske branitelj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AE34ADD" w:rsidR="001D08B9" w:rsidRPr="00EB5D1F" w:rsidRDefault="00FA787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8209521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B83A27D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2FEB7FFF" w14:textId="77777777" w:rsidR="00FA7874" w:rsidRDefault="00C722DB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74">
        <w:rPr>
          <w:rFonts w:ascii="Times New Roman" w:hAnsi="Times New Roman" w:cs="Times New Roman"/>
          <w:b/>
          <w:sz w:val="24"/>
          <w:szCs w:val="24"/>
        </w:rPr>
        <w:t>13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FA7874">
        <w:rPr>
          <w:rFonts w:ascii="Times New Roman" w:hAnsi="Times New Roman" w:cs="Times New Roman"/>
          <w:b/>
          <w:sz w:val="24"/>
          <w:szCs w:val="24"/>
        </w:rPr>
        <w:t xml:space="preserve"> 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1A9DB9BE" w:rsidR="00C722DB" w:rsidRDefault="001D08B9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00FD" w14:textId="77777777" w:rsidR="00C37BAF" w:rsidRDefault="00C37BAF" w:rsidP="00CA19CD">
      <w:pPr>
        <w:spacing w:after="0" w:line="240" w:lineRule="auto"/>
      </w:pPr>
      <w:r>
        <w:separator/>
      </w:r>
    </w:p>
  </w:endnote>
  <w:endnote w:type="continuationSeparator" w:id="0">
    <w:p w14:paraId="4EFF810B" w14:textId="77777777" w:rsidR="00C37BAF" w:rsidRDefault="00C37B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4E2A" w14:textId="77777777" w:rsidR="00C37BAF" w:rsidRDefault="00C37BAF" w:rsidP="00CA19CD">
      <w:pPr>
        <w:spacing w:after="0" w:line="240" w:lineRule="auto"/>
      </w:pPr>
      <w:r>
        <w:separator/>
      </w:r>
    </w:p>
  </w:footnote>
  <w:footnote w:type="continuationSeparator" w:id="0">
    <w:p w14:paraId="1F0EB1CA" w14:textId="77777777" w:rsidR="00C37BAF" w:rsidRDefault="00C37BA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1ED9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2796B"/>
    <w:rsid w:val="005337C5"/>
    <w:rsid w:val="00534942"/>
    <w:rsid w:val="0056198F"/>
    <w:rsid w:val="00587FCD"/>
    <w:rsid w:val="00592C14"/>
    <w:rsid w:val="0059409D"/>
    <w:rsid w:val="005C178B"/>
    <w:rsid w:val="005C64A3"/>
    <w:rsid w:val="00611737"/>
    <w:rsid w:val="00611EC2"/>
    <w:rsid w:val="00650E52"/>
    <w:rsid w:val="00673806"/>
    <w:rsid w:val="006B1CE6"/>
    <w:rsid w:val="006C4C85"/>
    <w:rsid w:val="006E363C"/>
    <w:rsid w:val="006E54DE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37BAF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212F"/>
    <w:rsid w:val="00EE716D"/>
    <w:rsid w:val="00F22A82"/>
    <w:rsid w:val="00FA7874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1</cp:revision>
  <dcterms:created xsi:type="dcterms:W3CDTF">2015-04-08T09:43:00Z</dcterms:created>
  <dcterms:modified xsi:type="dcterms:W3CDTF">2026-05-14T12:41:00Z</dcterms:modified>
</cp:coreProperties>
</file>